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CAC3C" w14:textId="1371C684" w:rsidR="00F16A7F" w:rsidRPr="00523F4F" w:rsidRDefault="002C3650">
      <w:pP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l mellan Björkelundsstugförening och fastighet 1:</w:t>
      </w:r>
    </w:p>
    <w:p w14:paraId="27A8701C" w14:textId="5D0B0D5E" w:rsidR="00922B01" w:rsidRDefault="00922B01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s stugförenings båtplatsområde (BSFbplo)</w:t>
      </w:r>
      <w:r w:rsidR="002448A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 Hossmo ån</w:t>
      </w:r>
    </w:p>
    <w:p w14:paraId="0C0CAF82" w14:textId="40809985" w:rsidR="002448A0" w:rsidRDefault="002448A0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smo 1:11</w:t>
      </w:r>
    </w:p>
    <w:p w14:paraId="03E1B4D2" w14:textId="4478009A" w:rsidR="002C3650" w:rsidRDefault="002848C8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let Gäller från och med 19-04-31 mellan Björkelundsstugförening och medlemsfastighet 1</w:t>
      </w:r>
      <w:r w:rsidR="00861B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E29D2E" w14:textId="77777777" w:rsidR="002848C8" w:rsidRDefault="002848C8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4ACBB" w14:textId="7654FE11" w:rsidR="002848C8" w:rsidRDefault="002848C8" w:rsidP="002848C8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åtplats är den plats vid medlemsfastighetens </w:t>
      </w:r>
      <w:r w:rsidR="002448A0"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yggplats</w:t>
      </w:r>
      <w:r w:rsidR="002448A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e Bilaga)</w:t>
      </w:r>
    </w:p>
    <w:p w14:paraId="6BD33EB9" w14:textId="433CED8B" w:rsidR="00F16A7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plåtelse av båtplats 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 </w:t>
      </w:r>
      <w:r w:rsidR="002448A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bplo får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k endast vara av tillfällig art. </w:t>
      </w:r>
    </w:p>
    <w:p w14:paraId="5F67C5DC" w14:textId="26FF6607" w:rsidR="002848C8" w:rsidRDefault="002848C8" w:rsidP="002848C8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 som vill låna ut sin båtplats ska fylla i och skicka </w:t>
      </w:r>
      <w:r w:rsidR="004B1F1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pia på 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åneavtal till Björkelundsstugförening adress se hemsidan, </w:t>
      </w:r>
    </w:p>
    <w:p w14:paraId="2EF9E1CD" w14:textId="4C791CCE" w:rsidR="002448A0" w:rsidRPr="002848C8" w:rsidRDefault="002448A0" w:rsidP="002848C8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 tillåtet att förvara båt vid båtplatsområdet </w:t>
      </w:r>
    </w:p>
    <w:p w14:paraId="49663180" w14:textId="77777777" w:rsidR="00784E2D" w:rsidRPr="002C3650" w:rsidRDefault="00784E2D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teruppläggning av båt vid båtplatsområdet är inte tillåten.</w:t>
      </w:r>
    </w:p>
    <w:p w14:paraId="7085DCE7" w14:textId="77777777" w:rsidR="00F16A7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 u</w:t>
      </w:r>
      <w:r w:rsidR="00BB11B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84E2D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åning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är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en fortsatt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varig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49E2A6" w14:textId="05EAAEA0" w:rsidR="002C3650" w:rsidRPr="002C3650" w:rsidRDefault="002C3650" w:rsidP="004B1F13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en ska följa den miljöpolicy som är beslutad för båtplatsen.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1F1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at agerande i strid med gällande regler medför rätt för BSF att utkräva en sanktionsavgift på 5000 kr.</w:t>
      </w:r>
    </w:p>
    <w:p w14:paraId="6088DDE2" w14:textId="77777777" w:rsidR="002848C8" w:rsidRDefault="002848C8" w:rsidP="002848C8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5104C" w14:textId="77777777" w:rsidR="002C3650" w:rsidRDefault="002848C8" w:rsidP="002848C8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smo…………………………………………………………</w:t>
      </w:r>
    </w:p>
    <w:p w14:paraId="263F34B6" w14:textId="0ED96157" w:rsidR="002848C8" w:rsidRDefault="002848C8" w:rsidP="002848C8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sstugförening                                                   Medlemsfastigheten 1:</w:t>
      </w:r>
    </w:p>
    <w:p w14:paraId="61D602C1" w14:textId="77777777" w:rsidR="00BB11BF" w:rsidRDefault="002848C8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nteckning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Ägarens namnteckning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BB11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49B1" w14:textId="77777777" w:rsidR="00A92C82" w:rsidRDefault="00A92C82" w:rsidP="003216F2">
      <w:pPr>
        <w:spacing w:after="0" w:line="240" w:lineRule="auto"/>
      </w:pPr>
      <w:r>
        <w:separator/>
      </w:r>
    </w:p>
  </w:endnote>
  <w:endnote w:type="continuationSeparator" w:id="0">
    <w:p w14:paraId="13F8B98B" w14:textId="77777777" w:rsidR="00A92C82" w:rsidRDefault="00A92C82" w:rsidP="0032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1CE7" w14:textId="77777777" w:rsidR="00A92C82" w:rsidRDefault="00A92C82" w:rsidP="003216F2">
      <w:pPr>
        <w:spacing w:after="0" w:line="240" w:lineRule="auto"/>
      </w:pPr>
      <w:r>
        <w:separator/>
      </w:r>
    </w:p>
  </w:footnote>
  <w:footnote w:type="continuationSeparator" w:id="0">
    <w:p w14:paraId="2D82D28F" w14:textId="77777777" w:rsidR="00A92C82" w:rsidRDefault="00A92C82" w:rsidP="0032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545125B2" w14:textId="77777777" w:rsidR="003216F2" w:rsidRPr="003216F2" w:rsidRDefault="003216F2">
        <w:pPr>
          <w:pStyle w:val="Sidhuvud"/>
          <w:jc w:val="right"/>
          <w:rPr>
            <w:color w:val="auto"/>
            <w:sz w:val="24"/>
            <w:szCs w:val="24"/>
          </w:rPr>
        </w:pPr>
        <w:r w:rsidRPr="003216F2">
          <w:rPr>
            <w:color w:val="auto"/>
            <w:sz w:val="24"/>
            <w:szCs w:val="24"/>
          </w:rPr>
          <w:t xml:space="preserve">Sida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PAGE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7F7C59">
          <w:rPr>
            <w:b/>
            <w:bCs/>
            <w:noProof/>
            <w:color w:val="auto"/>
            <w:sz w:val="24"/>
            <w:szCs w:val="24"/>
          </w:rPr>
          <w:t>2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  <w:r w:rsidRPr="003216F2">
          <w:rPr>
            <w:color w:val="auto"/>
            <w:sz w:val="24"/>
            <w:szCs w:val="24"/>
          </w:rPr>
          <w:t xml:space="preserve"> av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NUMPAGES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7F7C59">
          <w:rPr>
            <w:b/>
            <w:bCs/>
            <w:noProof/>
            <w:color w:val="auto"/>
            <w:sz w:val="24"/>
            <w:szCs w:val="24"/>
          </w:rPr>
          <w:t>2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</w:p>
    </w:sdtContent>
  </w:sdt>
  <w:p w14:paraId="481FFA93" w14:textId="77777777" w:rsidR="003216F2" w:rsidRDefault="003216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F3B"/>
    <w:multiLevelType w:val="hybridMultilevel"/>
    <w:tmpl w:val="AA60B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7F"/>
    <w:rsid w:val="000F2197"/>
    <w:rsid w:val="001440E2"/>
    <w:rsid w:val="00163AC2"/>
    <w:rsid w:val="00196196"/>
    <w:rsid w:val="001C53B1"/>
    <w:rsid w:val="00217B8D"/>
    <w:rsid w:val="002448A0"/>
    <w:rsid w:val="002848C8"/>
    <w:rsid w:val="002C3650"/>
    <w:rsid w:val="003216F2"/>
    <w:rsid w:val="003273F4"/>
    <w:rsid w:val="00385352"/>
    <w:rsid w:val="004B1F13"/>
    <w:rsid w:val="00523F4F"/>
    <w:rsid w:val="007158E4"/>
    <w:rsid w:val="00784E2D"/>
    <w:rsid w:val="007B3363"/>
    <w:rsid w:val="007D3DF7"/>
    <w:rsid w:val="007F7C59"/>
    <w:rsid w:val="0082231D"/>
    <w:rsid w:val="00861BC8"/>
    <w:rsid w:val="00922B01"/>
    <w:rsid w:val="009E69D7"/>
    <w:rsid w:val="00A5249E"/>
    <w:rsid w:val="00A92C82"/>
    <w:rsid w:val="00B00048"/>
    <w:rsid w:val="00B65750"/>
    <w:rsid w:val="00BB11BF"/>
    <w:rsid w:val="00D111F7"/>
    <w:rsid w:val="00D13B6E"/>
    <w:rsid w:val="00D70E07"/>
    <w:rsid w:val="00DC389F"/>
    <w:rsid w:val="00E5380E"/>
    <w:rsid w:val="00EB15E0"/>
    <w:rsid w:val="00F03AA7"/>
    <w:rsid w:val="00F16A7F"/>
    <w:rsid w:val="00F745E8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C425"/>
  <w15:chartTrackingRefBased/>
  <w15:docId w15:val="{598A85E2-D405-4898-A1EF-F0C49870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B9BD5" w:themeColor="accent5"/>
        <w:sz w:val="22"/>
        <w:szCs w:val="22"/>
        <w:u w:val="single" w:color="ED7D31" w:themeColor="accent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16F2"/>
  </w:style>
  <w:style w:type="paragraph" w:styleId="Sidfot">
    <w:name w:val="footer"/>
    <w:basedOn w:val="Normal"/>
    <w:link w:val="Sidfot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16F2"/>
  </w:style>
  <w:style w:type="paragraph" w:styleId="Liststycke">
    <w:name w:val="List Paragraph"/>
    <w:basedOn w:val="Normal"/>
    <w:uiPriority w:val="34"/>
    <w:qFormat/>
    <w:rsid w:val="002C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C8D3-DCA5-46F0-9EB5-AE231CC3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n;Leg</dc:creator>
  <cp:keywords/>
  <dc:description/>
  <cp:lastModifiedBy>Kicki Knutsson</cp:lastModifiedBy>
  <cp:revision>2</cp:revision>
  <cp:lastPrinted>2018-07-30T09:33:00Z</cp:lastPrinted>
  <dcterms:created xsi:type="dcterms:W3CDTF">2019-10-21T07:59:00Z</dcterms:created>
  <dcterms:modified xsi:type="dcterms:W3CDTF">2019-10-21T07:59:00Z</dcterms:modified>
</cp:coreProperties>
</file>